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E4255">
        <w:rPr>
          <w:rFonts w:ascii="Times New Roman" w:hAnsi="Times New Roman" w:cs="Times New Roman"/>
          <w:b/>
          <w:sz w:val="32"/>
        </w:rPr>
        <w:t>05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B7760" w:rsidRDefault="007E42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7E42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E4255">
              <w:rPr>
                <w:rFonts w:ascii="Times New Roman" w:hAnsi="Times New Roman" w:cs="Times New Roman"/>
                <w:sz w:val="28"/>
                <w:szCs w:val="28"/>
              </w:rPr>
              <w:t>50/195</w:t>
            </w:r>
          </w:p>
          <w:p w:rsidR="009D3A5E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255">
              <w:rPr>
                <w:rFonts w:ascii="Times New Roman" w:hAnsi="Times New Roman" w:cs="Times New Roman"/>
                <w:sz w:val="28"/>
                <w:szCs w:val="28"/>
              </w:rPr>
              <w:t>180/ 204</w:t>
            </w:r>
          </w:p>
          <w:p w:rsidR="005F0BF2" w:rsidRDefault="007E42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E42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830E5" w:rsidRDefault="007E42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7E4255" w:rsidRDefault="007E42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тушёнкой</w:t>
            </w:r>
          </w:p>
          <w:p w:rsidR="00AB7760" w:rsidRDefault="000830E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7E425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7E4255" w:rsidRDefault="007E425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7E425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8</w:t>
            </w:r>
          </w:p>
          <w:p w:rsidR="00BD438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7E425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7E4255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F61B6" w:rsidRDefault="007E425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7E4255" w:rsidRDefault="007E425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7E4255" w:rsidRDefault="007E425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7E42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4</w:t>
            </w:r>
          </w:p>
          <w:p w:rsidR="00A82513" w:rsidRDefault="007E42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7E4255" w:rsidRDefault="007E42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7E42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504BC9" w:rsidRDefault="007E42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1D2BD2" w:rsidRDefault="007E42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0396-7E10-4D01-B0C8-FC52FC8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53</cp:revision>
  <dcterms:created xsi:type="dcterms:W3CDTF">2023-03-16T08:13:00Z</dcterms:created>
  <dcterms:modified xsi:type="dcterms:W3CDTF">2025-12-05T07:14:00Z</dcterms:modified>
</cp:coreProperties>
</file>